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BB004" w14:textId="48A6DFF7" w:rsidR="009B1A2E" w:rsidRDefault="00F850ED" w:rsidP="000E6926">
      <w:pPr>
        <w:pStyle w:val="Nzev"/>
      </w:pPr>
      <w:r w:rsidRPr="00F850ED">
        <w:t xml:space="preserve">Přihláška do výtvarné soutěže </w:t>
      </w:r>
      <w:bookmarkStart w:id="0" w:name="_Hlk183786455"/>
      <w:r w:rsidR="009F6609">
        <w:br/>
      </w:r>
      <w:r w:rsidRPr="00F850ED">
        <w:t>"Nakresli beskydskou bytost"</w:t>
      </w:r>
      <w:bookmarkEnd w:id="0"/>
    </w:p>
    <w:p w14:paraId="5D0C5A00" w14:textId="77777777" w:rsidR="004C6782" w:rsidRPr="004C6782" w:rsidRDefault="004C6782" w:rsidP="009B1A2E">
      <w:pPr>
        <w:spacing w:after="0" w:line="240" w:lineRule="auto"/>
        <w:rPr>
          <w:b/>
          <w:sz w:val="24"/>
          <w:szCs w:val="28"/>
        </w:rPr>
      </w:pPr>
    </w:p>
    <w:p w14:paraId="3DE595F4" w14:textId="77777777" w:rsidR="00562B36" w:rsidRDefault="004C6782" w:rsidP="009B1A2E">
      <w:pPr>
        <w:spacing w:after="0" w:line="240" w:lineRule="auto"/>
      </w:pPr>
      <w:r>
        <w:t>Kontaktní údaje soutěžícího/soutěžících:</w:t>
      </w:r>
    </w:p>
    <w:p w14:paraId="2BB69752" w14:textId="77777777" w:rsidR="009B1A2E" w:rsidRDefault="009B1A2E" w:rsidP="009B1A2E">
      <w:pPr>
        <w:tabs>
          <w:tab w:val="left" w:pos="4536"/>
        </w:tabs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0"/>
        <w:gridCol w:w="743"/>
        <w:gridCol w:w="680"/>
        <w:gridCol w:w="4389"/>
      </w:tblGrid>
      <w:tr w:rsidR="00B1466A" w14:paraId="0E9F9792" w14:textId="77777777" w:rsidTr="00B1466A">
        <w:trPr>
          <w:trHeight w:val="284"/>
        </w:trPr>
        <w:tc>
          <w:tcPr>
            <w:tcW w:w="3250" w:type="dxa"/>
          </w:tcPr>
          <w:p w14:paraId="16D7EAED" w14:textId="77777777" w:rsidR="00B1466A" w:rsidRDefault="00B1466A" w:rsidP="009B1A2E">
            <w:r>
              <w:t>Jméno a příjmení</w:t>
            </w:r>
          </w:p>
        </w:tc>
        <w:tc>
          <w:tcPr>
            <w:tcW w:w="743" w:type="dxa"/>
          </w:tcPr>
          <w:p w14:paraId="745C3A2C" w14:textId="77777777" w:rsidR="00B1466A" w:rsidRDefault="00B1466A" w:rsidP="009B1A2E">
            <w:r>
              <w:t xml:space="preserve">Věk  </w:t>
            </w:r>
          </w:p>
        </w:tc>
        <w:tc>
          <w:tcPr>
            <w:tcW w:w="680" w:type="dxa"/>
          </w:tcPr>
          <w:p w14:paraId="3C62251A" w14:textId="5D7C0730" w:rsidR="00B1466A" w:rsidRDefault="00B1466A" w:rsidP="009B1A2E">
            <w:r>
              <w:t>Třída</w:t>
            </w:r>
          </w:p>
        </w:tc>
        <w:tc>
          <w:tcPr>
            <w:tcW w:w="4389" w:type="dxa"/>
          </w:tcPr>
          <w:p w14:paraId="11308D0B" w14:textId="7111366F" w:rsidR="00B1466A" w:rsidRDefault="00B1466A" w:rsidP="009B1A2E">
            <w:r>
              <w:t>Název díla</w:t>
            </w:r>
          </w:p>
        </w:tc>
      </w:tr>
      <w:tr w:rsidR="00B1466A" w14:paraId="6AE2C793" w14:textId="77777777" w:rsidTr="00B1466A">
        <w:trPr>
          <w:trHeight w:val="284"/>
        </w:trPr>
        <w:tc>
          <w:tcPr>
            <w:tcW w:w="3250" w:type="dxa"/>
          </w:tcPr>
          <w:p w14:paraId="1B8674D6" w14:textId="77777777" w:rsidR="00B1466A" w:rsidRDefault="00B1466A" w:rsidP="009B1A2E"/>
        </w:tc>
        <w:tc>
          <w:tcPr>
            <w:tcW w:w="743" w:type="dxa"/>
          </w:tcPr>
          <w:p w14:paraId="103D0372" w14:textId="77777777" w:rsidR="00B1466A" w:rsidRDefault="00B1466A" w:rsidP="009B1A2E"/>
        </w:tc>
        <w:tc>
          <w:tcPr>
            <w:tcW w:w="680" w:type="dxa"/>
          </w:tcPr>
          <w:p w14:paraId="67AD5DC1" w14:textId="77777777" w:rsidR="00B1466A" w:rsidRDefault="00B1466A" w:rsidP="009B1A2E"/>
        </w:tc>
        <w:tc>
          <w:tcPr>
            <w:tcW w:w="4389" w:type="dxa"/>
          </w:tcPr>
          <w:p w14:paraId="0FB9EDC1" w14:textId="1C363C20" w:rsidR="00B1466A" w:rsidRDefault="00B1466A" w:rsidP="009B1A2E"/>
        </w:tc>
      </w:tr>
      <w:tr w:rsidR="00B1466A" w14:paraId="2C46D8B5" w14:textId="77777777" w:rsidTr="00B1466A">
        <w:trPr>
          <w:trHeight w:val="284"/>
        </w:trPr>
        <w:tc>
          <w:tcPr>
            <w:tcW w:w="3250" w:type="dxa"/>
          </w:tcPr>
          <w:p w14:paraId="190F30AA" w14:textId="77777777" w:rsidR="00B1466A" w:rsidRDefault="00B1466A" w:rsidP="009B1A2E"/>
        </w:tc>
        <w:tc>
          <w:tcPr>
            <w:tcW w:w="743" w:type="dxa"/>
          </w:tcPr>
          <w:p w14:paraId="76CAB0B6" w14:textId="77777777" w:rsidR="00B1466A" w:rsidRDefault="00B1466A" w:rsidP="009B1A2E"/>
        </w:tc>
        <w:tc>
          <w:tcPr>
            <w:tcW w:w="680" w:type="dxa"/>
          </w:tcPr>
          <w:p w14:paraId="7A39B50F" w14:textId="77777777" w:rsidR="00B1466A" w:rsidRDefault="00B1466A" w:rsidP="009B1A2E"/>
        </w:tc>
        <w:tc>
          <w:tcPr>
            <w:tcW w:w="4389" w:type="dxa"/>
          </w:tcPr>
          <w:p w14:paraId="58EA36D8" w14:textId="00F2B5EB" w:rsidR="00B1466A" w:rsidRDefault="00B1466A" w:rsidP="009B1A2E"/>
        </w:tc>
      </w:tr>
      <w:tr w:rsidR="00B1466A" w14:paraId="73DDFA00" w14:textId="77777777" w:rsidTr="00B1466A">
        <w:trPr>
          <w:trHeight w:val="284"/>
        </w:trPr>
        <w:tc>
          <w:tcPr>
            <w:tcW w:w="3250" w:type="dxa"/>
          </w:tcPr>
          <w:p w14:paraId="34F4623C" w14:textId="77777777" w:rsidR="00B1466A" w:rsidRDefault="00B1466A" w:rsidP="009B1A2E"/>
        </w:tc>
        <w:tc>
          <w:tcPr>
            <w:tcW w:w="743" w:type="dxa"/>
          </w:tcPr>
          <w:p w14:paraId="1E696068" w14:textId="77777777" w:rsidR="00B1466A" w:rsidRDefault="00B1466A" w:rsidP="009B1A2E"/>
        </w:tc>
        <w:tc>
          <w:tcPr>
            <w:tcW w:w="680" w:type="dxa"/>
          </w:tcPr>
          <w:p w14:paraId="50B79B6B" w14:textId="77777777" w:rsidR="00B1466A" w:rsidRDefault="00B1466A" w:rsidP="009B1A2E"/>
        </w:tc>
        <w:tc>
          <w:tcPr>
            <w:tcW w:w="4389" w:type="dxa"/>
          </w:tcPr>
          <w:p w14:paraId="4BA429A2" w14:textId="12E4059A" w:rsidR="00B1466A" w:rsidRDefault="00B1466A" w:rsidP="009B1A2E"/>
        </w:tc>
      </w:tr>
      <w:tr w:rsidR="00B1466A" w14:paraId="060AC16C" w14:textId="77777777" w:rsidTr="00B1466A">
        <w:trPr>
          <w:trHeight w:val="284"/>
        </w:trPr>
        <w:tc>
          <w:tcPr>
            <w:tcW w:w="3250" w:type="dxa"/>
          </w:tcPr>
          <w:p w14:paraId="25CCBD26" w14:textId="77777777" w:rsidR="00B1466A" w:rsidRDefault="00B1466A" w:rsidP="009B1A2E"/>
        </w:tc>
        <w:tc>
          <w:tcPr>
            <w:tcW w:w="743" w:type="dxa"/>
          </w:tcPr>
          <w:p w14:paraId="3A812B0E" w14:textId="77777777" w:rsidR="00B1466A" w:rsidRDefault="00B1466A" w:rsidP="009B1A2E"/>
        </w:tc>
        <w:tc>
          <w:tcPr>
            <w:tcW w:w="680" w:type="dxa"/>
          </w:tcPr>
          <w:p w14:paraId="5117814C" w14:textId="77777777" w:rsidR="00B1466A" w:rsidRDefault="00B1466A" w:rsidP="009B1A2E"/>
        </w:tc>
        <w:tc>
          <w:tcPr>
            <w:tcW w:w="4389" w:type="dxa"/>
          </w:tcPr>
          <w:p w14:paraId="085D802C" w14:textId="2ED233BC" w:rsidR="00B1466A" w:rsidRDefault="00B1466A" w:rsidP="009B1A2E"/>
        </w:tc>
      </w:tr>
      <w:tr w:rsidR="00563BD8" w14:paraId="16107E7E" w14:textId="77777777" w:rsidTr="00B1466A">
        <w:trPr>
          <w:trHeight w:val="284"/>
        </w:trPr>
        <w:tc>
          <w:tcPr>
            <w:tcW w:w="3250" w:type="dxa"/>
          </w:tcPr>
          <w:p w14:paraId="7867EADF" w14:textId="77777777" w:rsidR="00563BD8" w:rsidRDefault="00563BD8" w:rsidP="009B1A2E"/>
        </w:tc>
        <w:tc>
          <w:tcPr>
            <w:tcW w:w="743" w:type="dxa"/>
          </w:tcPr>
          <w:p w14:paraId="45AA6340" w14:textId="77777777" w:rsidR="00563BD8" w:rsidRDefault="00563BD8" w:rsidP="009B1A2E"/>
        </w:tc>
        <w:tc>
          <w:tcPr>
            <w:tcW w:w="680" w:type="dxa"/>
          </w:tcPr>
          <w:p w14:paraId="34AE5A01" w14:textId="77777777" w:rsidR="00563BD8" w:rsidRDefault="00563BD8" w:rsidP="009B1A2E"/>
        </w:tc>
        <w:tc>
          <w:tcPr>
            <w:tcW w:w="4389" w:type="dxa"/>
          </w:tcPr>
          <w:p w14:paraId="1FBFA458" w14:textId="77777777" w:rsidR="00563BD8" w:rsidRDefault="00563BD8" w:rsidP="009B1A2E"/>
        </w:tc>
      </w:tr>
      <w:tr w:rsidR="00563BD8" w14:paraId="7F2F6C06" w14:textId="77777777" w:rsidTr="00B1466A">
        <w:trPr>
          <w:trHeight w:val="284"/>
        </w:trPr>
        <w:tc>
          <w:tcPr>
            <w:tcW w:w="3250" w:type="dxa"/>
          </w:tcPr>
          <w:p w14:paraId="195AD2C0" w14:textId="77777777" w:rsidR="00563BD8" w:rsidRDefault="00563BD8" w:rsidP="009B1A2E"/>
        </w:tc>
        <w:tc>
          <w:tcPr>
            <w:tcW w:w="743" w:type="dxa"/>
          </w:tcPr>
          <w:p w14:paraId="4C53E0E6" w14:textId="77777777" w:rsidR="00563BD8" w:rsidRDefault="00563BD8" w:rsidP="009B1A2E"/>
        </w:tc>
        <w:tc>
          <w:tcPr>
            <w:tcW w:w="680" w:type="dxa"/>
          </w:tcPr>
          <w:p w14:paraId="48E7A687" w14:textId="77777777" w:rsidR="00563BD8" w:rsidRDefault="00563BD8" w:rsidP="009B1A2E"/>
        </w:tc>
        <w:tc>
          <w:tcPr>
            <w:tcW w:w="4389" w:type="dxa"/>
          </w:tcPr>
          <w:p w14:paraId="79EC741D" w14:textId="77777777" w:rsidR="00563BD8" w:rsidRDefault="00563BD8" w:rsidP="009B1A2E"/>
        </w:tc>
      </w:tr>
      <w:tr w:rsidR="009F6609" w14:paraId="75014173" w14:textId="77777777" w:rsidTr="00B1466A">
        <w:trPr>
          <w:trHeight w:val="284"/>
        </w:trPr>
        <w:tc>
          <w:tcPr>
            <w:tcW w:w="3250" w:type="dxa"/>
          </w:tcPr>
          <w:p w14:paraId="14B62775" w14:textId="77777777" w:rsidR="009F6609" w:rsidRDefault="009F6609" w:rsidP="009B1A2E"/>
        </w:tc>
        <w:tc>
          <w:tcPr>
            <w:tcW w:w="743" w:type="dxa"/>
          </w:tcPr>
          <w:p w14:paraId="2B146B07" w14:textId="77777777" w:rsidR="009F6609" w:rsidRDefault="009F6609" w:rsidP="009B1A2E"/>
        </w:tc>
        <w:tc>
          <w:tcPr>
            <w:tcW w:w="680" w:type="dxa"/>
          </w:tcPr>
          <w:p w14:paraId="495AB5DF" w14:textId="77777777" w:rsidR="009F6609" w:rsidRDefault="009F6609" w:rsidP="009B1A2E"/>
        </w:tc>
        <w:tc>
          <w:tcPr>
            <w:tcW w:w="4389" w:type="dxa"/>
          </w:tcPr>
          <w:p w14:paraId="38000D0B" w14:textId="77777777" w:rsidR="009F6609" w:rsidRDefault="009F6609" w:rsidP="009B1A2E"/>
        </w:tc>
      </w:tr>
      <w:tr w:rsidR="009F6609" w14:paraId="45B025E2" w14:textId="77777777" w:rsidTr="00B1466A">
        <w:trPr>
          <w:trHeight w:val="284"/>
        </w:trPr>
        <w:tc>
          <w:tcPr>
            <w:tcW w:w="3250" w:type="dxa"/>
          </w:tcPr>
          <w:p w14:paraId="4A984D71" w14:textId="77777777" w:rsidR="009F6609" w:rsidRDefault="009F6609" w:rsidP="009B1A2E"/>
        </w:tc>
        <w:tc>
          <w:tcPr>
            <w:tcW w:w="743" w:type="dxa"/>
          </w:tcPr>
          <w:p w14:paraId="4FDFC81C" w14:textId="77777777" w:rsidR="009F6609" w:rsidRDefault="009F6609" w:rsidP="009B1A2E"/>
        </w:tc>
        <w:tc>
          <w:tcPr>
            <w:tcW w:w="680" w:type="dxa"/>
          </w:tcPr>
          <w:p w14:paraId="570CAEC4" w14:textId="77777777" w:rsidR="009F6609" w:rsidRDefault="009F6609" w:rsidP="009B1A2E"/>
        </w:tc>
        <w:tc>
          <w:tcPr>
            <w:tcW w:w="4389" w:type="dxa"/>
          </w:tcPr>
          <w:p w14:paraId="1C9971D1" w14:textId="77777777" w:rsidR="009F6609" w:rsidRDefault="009F6609" w:rsidP="009B1A2E"/>
        </w:tc>
      </w:tr>
      <w:tr w:rsidR="00D80A77" w14:paraId="0F4E90F9" w14:textId="77777777" w:rsidTr="00B1466A">
        <w:trPr>
          <w:trHeight w:val="284"/>
        </w:trPr>
        <w:tc>
          <w:tcPr>
            <w:tcW w:w="3250" w:type="dxa"/>
          </w:tcPr>
          <w:p w14:paraId="30CE85AC" w14:textId="77777777" w:rsidR="00D80A77" w:rsidRDefault="00D80A77" w:rsidP="009B1A2E"/>
        </w:tc>
        <w:tc>
          <w:tcPr>
            <w:tcW w:w="743" w:type="dxa"/>
          </w:tcPr>
          <w:p w14:paraId="7DEAEDF3" w14:textId="77777777" w:rsidR="00D80A77" w:rsidRDefault="00D80A77" w:rsidP="009B1A2E"/>
        </w:tc>
        <w:tc>
          <w:tcPr>
            <w:tcW w:w="680" w:type="dxa"/>
          </w:tcPr>
          <w:p w14:paraId="38B774A5" w14:textId="77777777" w:rsidR="00D80A77" w:rsidRDefault="00D80A77" w:rsidP="009B1A2E"/>
        </w:tc>
        <w:tc>
          <w:tcPr>
            <w:tcW w:w="4389" w:type="dxa"/>
          </w:tcPr>
          <w:p w14:paraId="7102B109" w14:textId="77777777" w:rsidR="00D80A77" w:rsidRDefault="00D80A77" w:rsidP="009B1A2E"/>
        </w:tc>
      </w:tr>
      <w:tr w:rsidR="00D80A77" w14:paraId="1BFA0164" w14:textId="77777777" w:rsidTr="00B1466A">
        <w:trPr>
          <w:trHeight w:val="284"/>
        </w:trPr>
        <w:tc>
          <w:tcPr>
            <w:tcW w:w="3250" w:type="dxa"/>
          </w:tcPr>
          <w:p w14:paraId="0005ECE1" w14:textId="77777777" w:rsidR="00D80A77" w:rsidRDefault="00D80A77" w:rsidP="009B1A2E"/>
        </w:tc>
        <w:tc>
          <w:tcPr>
            <w:tcW w:w="743" w:type="dxa"/>
          </w:tcPr>
          <w:p w14:paraId="7E5D2DBB" w14:textId="77777777" w:rsidR="00D80A77" w:rsidRDefault="00D80A77" w:rsidP="009B1A2E"/>
        </w:tc>
        <w:tc>
          <w:tcPr>
            <w:tcW w:w="680" w:type="dxa"/>
          </w:tcPr>
          <w:p w14:paraId="57B04F67" w14:textId="77777777" w:rsidR="00D80A77" w:rsidRDefault="00D80A77" w:rsidP="009B1A2E"/>
        </w:tc>
        <w:tc>
          <w:tcPr>
            <w:tcW w:w="4389" w:type="dxa"/>
          </w:tcPr>
          <w:p w14:paraId="21E2FC69" w14:textId="77777777" w:rsidR="00D80A77" w:rsidRDefault="00D80A77" w:rsidP="009B1A2E"/>
        </w:tc>
      </w:tr>
    </w:tbl>
    <w:p w14:paraId="65AB10DE" w14:textId="77777777" w:rsidR="009B1A2E" w:rsidRPr="004C6782" w:rsidRDefault="00082290" w:rsidP="009B1A2E">
      <w:pPr>
        <w:spacing w:after="0" w:line="240" w:lineRule="auto"/>
        <w:rPr>
          <w:i/>
          <w:sz w:val="18"/>
          <w:szCs w:val="18"/>
        </w:rPr>
      </w:pPr>
      <w:r w:rsidRPr="004C6782">
        <w:rPr>
          <w:i/>
          <w:sz w:val="18"/>
          <w:szCs w:val="18"/>
        </w:rPr>
        <w:t>Do tabulky lze libovolně přidat další řádky</w:t>
      </w:r>
      <w:r w:rsidR="004C6782">
        <w:rPr>
          <w:i/>
          <w:sz w:val="18"/>
          <w:szCs w:val="18"/>
        </w:rPr>
        <w:t xml:space="preserve"> dle počtu přihlášených soutěžících.</w:t>
      </w:r>
    </w:p>
    <w:p w14:paraId="6EB2FD2C" w14:textId="77777777" w:rsidR="009B1A2E" w:rsidRDefault="009B1A2E" w:rsidP="009B1A2E">
      <w:pPr>
        <w:spacing w:after="0" w:line="240" w:lineRule="auto"/>
      </w:pPr>
    </w:p>
    <w:p w14:paraId="63A769BB" w14:textId="77777777" w:rsidR="009B1A2E" w:rsidRDefault="00AC1BA0" w:rsidP="009B1A2E">
      <w:pPr>
        <w:spacing w:after="0" w:line="240" w:lineRule="auto"/>
      </w:pPr>
      <w:r>
        <w:t>Oficiální n</w:t>
      </w:r>
      <w:r w:rsidR="009B1A2E">
        <w:t>ázev školy</w:t>
      </w:r>
      <w:r w:rsidR="004C6782">
        <w:t>/institu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1A2E" w14:paraId="3D77B387" w14:textId="77777777" w:rsidTr="00445E60">
        <w:trPr>
          <w:trHeight w:val="277"/>
        </w:trPr>
        <w:tc>
          <w:tcPr>
            <w:tcW w:w="9062" w:type="dxa"/>
          </w:tcPr>
          <w:p w14:paraId="289028BD" w14:textId="77777777" w:rsidR="009B1A2E" w:rsidRDefault="009B1A2E" w:rsidP="009B1A2E"/>
        </w:tc>
      </w:tr>
    </w:tbl>
    <w:p w14:paraId="342F05DB" w14:textId="77777777" w:rsidR="00E6686C" w:rsidRDefault="00E6686C" w:rsidP="009B1A2E"/>
    <w:p w14:paraId="0B0064CC" w14:textId="77777777" w:rsidR="00D254ED" w:rsidRDefault="00C30A2C" w:rsidP="00D65F5D">
      <w:pPr>
        <w:spacing w:after="0"/>
      </w:pPr>
      <w:r>
        <w:t>Adresa školy</w:t>
      </w:r>
      <w:r w:rsidR="004C6782">
        <w:t>/institu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1B21" w14:paraId="72833B66" w14:textId="77777777" w:rsidTr="00562B36">
        <w:trPr>
          <w:trHeight w:val="652"/>
        </w:trPr>
        <w:tc>
          <w:tcPr>
            <w:tcW w:w="9062" w:type="dxa"/>
          </w:tcPr>
          <w:p w14:paraId="2927AF77" w14:textId="77777777" w:rsidR="00D81B21" w:rsidRDefault="00D81B21" w:rsidP="003379DA"/>
        </w:tc>
      </w:tr>
    </w:tbl>
    <w:p w14:paraId="2F8AA9B9" w14:textId="77777777" w:rsidR="00AC1BA0" w:rsidRDefault="00AC1BA0" w:rsidP="009B1A2E"/>
    <w:p w14:paraId="759DE6CF" w14:textId="77777777" w:rsidR="004C6782" w:rsidRDefault="00C30A2C" w:rsidP="00C30A2C">
      <w:pPr>
        <w:spacing w:after="0" w:line="240" w:lineRule="auto"/>
      </w:pPr>
      <w:r>
        <w:t>Kontaktní</w:t>
      </w:r>
      <w:r w:rsidR="004C6782">
        <w:t xml:space="preserve"> osoba ve škole/instituci:</w:t>
      </w:r>
    </w:p>
    <w:p w14:paraId="45AC93C7" w14:textId="77777777" w:rsidR="004C6782" w:rsidRDefault="004C6782" w:rsidP="00C30A2C">
      <w:pPr>
        <w:spacing w:after="0" w:line="240" w:lineRule="auto"/>
      </w:pPr>
    </w:p>
    <w:p w14:paraId="08AE0772" w14:textId="10424F2F" w:rsidR="00C30A2C" w:rsidRDefault="004C6782" w:rsidP="00C30A2C">
      <w:pPr>
        <w:tabs>
          <w:tab w:val="left" w:pos="4536"/>
        </w:tabs>
        <w:spacing w:after="0" w:line="240" w:lineRule="auto"/>
      </w:pPr>
      <w:r>
        <w:t>Jméno a příjmení</w:t>
      </w:r>
      <w:r w:rsidR="00082290">
        <w:t xml:space="preserve">                            </w:t>
      </w:r>
      <w:r w:rsidR="0018140D">
        <w:t xml:space="preserve">             </w:t>
      </w:r>
      <w:r w:rsidR="00F66CDC">
        <w:t xml:space="preserve">  </w:t>
      </w:r>
      <w:r>
        <w:t>E-mail</w:t>
      </w:r>
      <w:r w:rsidR="00C30A2C">
        <w:tab/>
      </w:r>
      <w:r w:rsidR="00082290">
        <w:t xml:space="preserve">                              </w:t>
      </w:r>
      <w:r w:rsidR="0018140D">
        <w:t xml:space="preserve">                    </w:t>
      </w:r>
      <w:r>
        <w:t xml:space="preserve"> </w:t>
      </w:r>
      <w:r w:rsidR="00C30A2C" w:rsidRPr="005A64DC">
        <w:t>Telefo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402"/>
        <w:gridCol w:w="1979"/>
      </w:tblGrid>
      <w:tr w:rsidR="00082290" w14:paraId="5B615DE4" w14:textId="77777777" w:rsidTr="00562B36">
        <w:trPr>
          <w:trHeight w:val="420"/>
        </w:trPr>
        <w:tc>
          <w:tcPr>
            <w:tcW w:w="3681" w:type="dxa"/>
          </w:tcPr>
          <w:p w14:paraId="17606533" w14:textId="77777777" w:rsidR="00082290" w:rsidRDefault="00082290" w:rsidP="009B1A2E"/>
        </w:tc>
        <w:tc>
          <w:tcPr>
            <w:tcW w:w="3402" w:type="dxa"/>
          </w:tcPr>
          <w:p w14:paraId="681725A0" w14:textId="77777777" w:rsidR="00082290" w:rsidRDefault="00082290" w:rsidP="009B1A2E"/>
        </w:tc>
        <w:tc>
          <w:tcPr>
            <w:tcW w:w="1979" w:type="dxa"/>
          </w:tcPr>
          <w:p w14:paraId="5B0B4BA2" w14:textId="77777777" w:rsidR="00082290" w:rsidRDefault="00082290" w:rsidP="009B1A2E"/>
        </w:tc>
      </w:tr>
    </w:tbl>
    <w:p w14:paraId="415BDE14" w14:textId="77777777" w:rsidR="00C30A2C" w:rsidRDefault="00C30A2C" w:rsidP="009B1A2E"/>
    <w:p w14:paraId="7C636E78" w14:textId="77777777" w:rsidR="002551DC" w:rsidRDefault="002551DC" w:rsidP="009B1A2E">
      <w:r>
        <w:t>Kategorie, do kter</w:t>
      </w:r>
      <w:r w:rsidR="004C6782">
        <w:t>é přihlašuji soutěžní příspěvek</w:t>
      </w:r>
      <w:r w:rsidR="009108B1">
        <w:t xml:space="preserve"> (pouze jedna):</w:t>
      </w:r>
    </w:p>
    <w:p w14:paraId="0D91DD32" w14:textId="043C61D3" w:rsidR="00562B36" w:rsidRDefault="00000000" w:rsidP="00F66CDC">
      <w:sdt>
        <w:sdtPr>
          <w:rPr>
            <w:rFonts w:ascii="Arial" w:hAnsi="Arial"/>
            <w:b/>
            <w:sz w:val="20"/>
            <w:szCs w:val="20"/>
          </w:rPr>
          <w:id w:val="-1013150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CD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108B1">
        <w:t xml:space="preserve"> </w:t>
      </w:r>
      <w:r w:rsidR="00F66CDC" w:rsidRPr="00F66CDC">
        <w:t>Mladší žáci (1. - 4. třída ZŠ)</w:t>
      </w:r>
    </w:p>
    <w:p w14:paraId="0471FC85" w14:textId="77777777" w:rsidR="00400B98" w:rsidRPr="006F73EE" w:rsidRDefault="00000000" w:rsidP="00400B98">
      <w:sdt>
        <w:sdtPr>
          <w:rPr>
            <w:rFonts w:ascii="Arial" w:hAnsi="Arial"/>
            <w:b/>
            <w:sz w:val="20"/>
            <w:szCs w:val="20"/>
          </w:rPr>
          <w:id w:val="-237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8B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108B1">
        <w:t xml:space="preserve"> </w:t>
      </w:r>
      <w:r w:rsidR="00400B98" w:rsidRPr="006F73EE">
        <w:t>Starší žáci (5. - 7. třída ZŠ)</w:t>
      </w:r>
    </w:p>
    <w:p w14:paraId="2A7F421D" w14:textId="77777777" w:rsidR="003760A9" w:rsidRDefault="003760A9" w:rsidP="001D44FC">
      <w:pPr>
        <w:pStyle w:val="Odstavecseseznamem"/>
        <w:spacing w:after="0" w:line="240" w:lineRule="auto"/>
        <w:jc w:val="both"/>
      </w:pPr>
    </w:p>
    <w:p w14:paraId="0D7C6FC6" w14:textId="7841813C" w:rsidR="005A64DC" w:rsidRDefault="00000000" w:rsidP="00F66CDC">
      <w:sdt>
        <w:sdtPr>
          <w:rPr>
            <w:rFonts w:ascii="Arial" w:hAnsi="Arial"/>
            <w:b/>
            <w:sz w:val="20"/>
            <w:szCs w:val="20"/>
          </w:rPr>
          <w:id w:val="648103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8B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108B1" w:rsidRPr="009108B1">
        <w:rPr>
          <w:b/>
        </w:rPr>
        <w:t xml:space="preserve"> </w:t>
      </w:r>
      <w:r w:rsidR="002968BF" w:rsidRPr="009108B1">
        <w:rPr>
          <w:b/>
        </w:rPr>
        <w:t>Odesláním t</w:t>
      </w:r>
      <w:r w:rsidR="00FF76D0" w:rsidRPr="009108B1">
        <w:rPr>
          <w:b/>
        </w:rPr>
        <w:t>éto přihlášky</w:t>
      </w:r>
      <w:r w:rsidR="003F6225" w:rsidRPr="009108B1">
        <w:rPr>
          <w:b/>
        </w:rPr>
        <w:t xml:space="preserve"> do soutěže </w:t>
      </w:r>
      <w:r w:rsidR="00F66CDC" w:rsidRPr="00F66CDC">
        <w:rPr>
          <w:b/>
        </w:rPr>
        <w:t>"Nakresli beskydskou bytost"</w:t>
      </w:r>
      <w:r w:rsidR="00F66CDC">
        <w:rPr>
          <w:b/>
        </w:rPr>
        <w:t xml:space="preserve"> </w:t>
      </w:r>
      <w:r w:rsidR="002968BF" w:rsidRPr="009108B1">
        <w:rPr>
          <w:b/>
        </w:rPr>
        <w:t xml:space="preserve">uděluji tímto </w:t>
      </w:r>
      <w:r w:rsidR="00F66CDC">
        <w:rPr>
          <w:b/>
        </w:rPr>
        <w:t>organizátorovi soutěže Tajemné Beskydy s.r.o.</w:t>
      </w:r>
      <w:r w:rsidR="002968BF" w:rsidRPr="009108B1">
        <w:rPr>
          <w:b/>
        </w:rPr>
        <w:t xml:space="preserve"> souhlas se zpracováním osobních údajů </w:t>
      </w:r>
      <w:r w:rsidR="00435FDE" w:rsidRPr="009108B1">
        <w:rPr>
          <w:b/>
        </w:rPr>
        <w:t xml:space="preserve">v souladu s obecně závaznými </w:t>
      </w:r>
      <w:r w:rsidR="00D71B9F" w:rsidRPr="009108B1">
        <w:rPr>
          <w:b/>
        </w:rPr>
        <w:t>právními předpisy</w:t>
      </w:r>
      <w:r w:rsidR="003F6225" w:rsidRPr="009108B1">
        <w:rPr>
          <w:b/>
        </w:rPr>
        <w:t xml:space="preserve">. </w:t>
      </w:r>
      <w:r w:rsidR="00D71B9F" w:rsidRPr="009108B1">
        <w:rPr>
          <w:b/>
        </w:rPr>
        <w:t>Zpracování výše uvedených osobních údajů bude prováděno v</w:t>
      </w:r>
      <w:r w:rsidR="007A1493" w:rsidRPr="009108B1">
        <w:rPr>
          <w:b/>
        </w:rPr>
        <w:t xml:space="preserve">ýlučně pro účely soutěže </w:t>
      </w:r>
      <w:r w:rsidR="00D71B9F" w:rsidRPr="009108B1">
        <w:rPr>
          <w:b/>
        </w:rPr>
        <w:t>včetně možného seznámení veřejnosti se zaslanými soutěžními díly.</w:t>
      </w:r>
    </w:p>
    <w:p w14:paraId="79D8BF97" w14:textId="77777777" w:rsidR="005A64DC" w:rsidRDefault="00000000" w:rsidP="009108B1">
      <w:pPr>
        <w:spacing w:after="0" w:line="240" w:lineRule="auto"/>
        <w:jc w:val="both"/>
      </w:pPr>
      <w:sdt>
        <w:sdtPr>
          <w:rPr>
            <w:rFonts w:ascii="Arial" w:hAnsi="Arial"/>
            <w:b/>
            <w:sz w:val="20"/>
            <w:szCs w:val="20"/>
          </w:rPr>
          <w:id w:val="-572508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67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108B1" w:rsidRPr="009108B1">
        <w:rPr>
          <w:b/>
        </w:rPr>
        <w:t xml:space="preserve"> </w:t>
      </w:r>
      <w:r w:rsidR="005A64DC" w:rsidRPr="009108B1">
        <w:rPr>
          <w:b/>
        </w:rPr>
        <w:t>Souhlasím s podmínkami soutěže a seznámil jsem se s </w:t>
      </w:r>
      <w:r w:rsidR="007E67F5" w:rsidRPr="009108B1">
        <w:rPr>
          <w:b/>
        </w:rPr>
        <w:t xml:space="preserve">pravidly </w:t>
      </w:r>
      <w:r w:rsidR="005A64DC" w:rsidRPr="009108B1">
        <w:rPr>
          <w:b/>
        </w:rPr>
        <w:t>soutěže</w:t>
      </w:r>
      <w:r w:rsidR="00570671">
        <w:rPr>
          <w:b/>
        </w:rPr>
        <w:t>.</w:t>
      </w:r>
      <w:r w:rsidR="004C6782" w:rsidRPr="009108B1">
        <w:rPr>
          <w:b/>
        </w:rPr>
        <w:t xml:space="preserve"> </w:t>
      </w:r>
    </w:p>
    <w:p w14:paraId="0B3AFAB2" w14:textId="77777777" w:rsidR="009108B1" w:rsidRDefault="009108B1" w:rsidP="009108B1">
      <w:pPr>
        <w:spacing w:after="0" w:line="240" w:lineRule="auto"/>
        <w:jc w:val="both"/>
      </w:pPr>
    </w:p>
    <w:p w14:paraId="70B0356F" w14:textId="77777777" w:rsidR="005A64DC" w:rsidRPr="009108B1" w:rsidRDefault="00000000" w:rsidP="009108B1">
      <w:pPr>
        <w:spacing w:after="0" w:line="240" w:lineRule="auto"/>
        <w:jc w:val="both"/>
        <w:rPr>
          <w:b/>
        </w:rPr>
      </w:pPr>
      <w:sdt>
        <w:sdtPr>
          <w:rPr>
            <w:rFonts w:ascii="Arial" w:hAnsi="Arial"/>
            <w:b/>
            <w:sz w:val="20"/>
            <w:szCs w:val="20"/>
          </w:rPr>
          <w:id w:val="-2090299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8B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108B1" w:rsidRPr="009108B1">
        <w:rPr>
          <w:b/>
        </w:rPr>
        <w:t xml:space="preserve"> </w:t>
      </w:r>
      <w:r w:rsidR="00DD1402" w:rsidRPr="009108B1">
        <w:rPr>
          <w:b/>
        </w:rPr>
        <w:t xml:space="preserve">Prohlašuji, že </w:t>
      </w:r>
      <w:r w:rsidR="005A64DC" w:rsidRPr="009108B1">
        <w:rPr>
          <w:b/>
        </w:rPr>
        <w:t>všechny údaje uvedené v registračním formuláři jsou pravdivé</w:t>
      </w:r>
      <w:r w:rsidR="00570671">
        <w:rPr>
          <w:b/>
        </w:rPr>
        <w:t>.</w:t>
      </w:r>
      <w:r w:rsidR="004C6782" w:rsidRPr="009108B1">
        <w:rPr>
          <w:b/>
        </w:rPr>
        <w:t xml:space="preserve"> </w:t>
      </w:r>
    </w:p>
    <w:p w14:paraId="32FEDB10" w14:textId="77777777" w:rsidR="00D65F5D" w:rsidRDefault="00D65F5D" w:rsidP="009108B1">
      <w:pPr>
        <w:spacing w:after="0" w:line="240" w:lineRule="auto"/>
        <w:rPr>
          <w:b/>
        </w:rPr>
      </w:pPr>
    </w:p>
    <w:p w14:paraId="7626B27A" w14:textId="7B5F9FDB" w:rsidR="00D65F5D" w:rsidRPr="009108B1" w:rsidRDefault="00D80A77" w:rsidP="00D10CFB">
      <w:pPr>
        <w:spacing w:after="0" w:line="240" w:lineRule="auto"/>
      </w:pPr>
      <w:r>
        <w:t>DŮLEŽITÉ: Přihlášku odešlete</w:t>
      </w:r>
      <w:r w:rsidR="00D10CFB">
        <w:t xml:space="preserve"> do </w:t>
      </w:r>
      <w:r w:rsidR="00D716F6">
        <w:t>3</w:t>
      </w:r>
      <w:r w:rsidR="00D10CFB">
        <w:t>1.3.2025</w:t>
      </w:r>
      <w:r>
        <w:t xml:space="preserve"> na email </w:t>
      </w:r>
      <w:hyperlink r:id="rId8" w:history="1">
        <w:r w:rsidRPr="004448DC">
          <w:rPr>
            <w:rStyle w:val="Hypertextovodkaz"/>
          </w:rPr>
          <w:t>soutez@beskydske-bytosti.cz</w:t>
        </w:r>
      </w:hyperlink>
      <w:r>
        <w:t xml:space="preserve">. </w:t>
      </w:r>
      <w:r w:rsidR="009108B1" w:rsidRPr="009108B1">
        <w:t>Všechny údaje jsou povinné.</w:t>
      </w:r>
    </w:p>
    <w:sectPr w:rsidR="00D65F5D" w:rsidRPr="009108B1" w:rsidSect="009F6609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90889" w14:textId="77777777" w:rsidR="000D0099" w:rsidRDefault="000D0099" w:rsidP="000F3D12">
      <w:pPr>
        <w:spacing w:after="0" w:line="240" w:lineRule="auto"/>
      </w:pPr>
      <w:r>
        <w:separator/>
      </w:r>
    </w:p>
  </w:endnote>
  <w:endnote w:type="continuationSeparator" w:id="0">
    <w:p w14:paraId="34F4214A" w14:textId="77777777" w:rsidR="000D0099" w:rsidRDefault="000D0099" w:rsidP="000F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D8D63" w14:textId="77777777" w:rsidR="000D0099" w:rsidRDefault="000D0099" w:rsidP="000F3D12">
      <w:pPr>
        <w:spacing w:after="0" w:line="240" w:lineRule="auto"/>
      </w:pPr>
      <w:r>
        <w:separator/>
      </w:r>
    </w:p>
  </w:footnote>
  <w:footnote w:type="continuationSeparator" w:id="0">
    <w:p w14:paraId="0A0CEB12" w14:textId="77777777" w:rsidR="000D0099" w:rsidRDefault="000D0099" w:rsidP="000F3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420A3"/>
    <w:multiLevelType w:val="hybridMultilevel"/>
    <w:tmpl w:val="7C9A9518"/>
    <w:lvl w:ilvl="0" w:tplc="842AC4C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F71DD3"/>
    <w:multiLevelType w:val="hybridMultilevel"/>
    <w:tmpl w:val="97D8B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C6C93"/>
    <w:multiLevelType w:val="hybridMultilevel"/>
    <w:tmpl w:val="497C7A84"/>
    <w:lvl w:ilvl="0" w:tplc="7CA2E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11EDF"/>
    <w:multiLevelType w:val="multilevel"/>
    <w:tmpl w:val="FEE4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7436968">
    <w:abstractNumId w:val="2"/>
  </w:num>
  <w:num w:numId="2" w16cid:durableId="453522305">
    <w:abstractNumId w:val="0"/>
  </w:num>
  <w:num w:numId="3" w16cid:durableId="164907418">
    <w:abstractNumId w:val="3"/>
  </w:num>
  <w:num w:numId="4" w16cid:durableId="1832334811">
    <w:abstractNumId w:val="1"/>
  </w:num>
  <w:num w:numId="5" w16cid:durableId="1548761846">
    <w:abstractNumId w:val="1"/>
  </w:num>
  <w:num w:numId="6" w16cid:durableId="589971650">
    <w:abstractNumId w:val="1"/>
  </w:num>
  <w:num w:numId="7" w16cid:durableId="390033084">
    <w:abstractNumId w:val="1"/>
  </w:num>
  <w:num w:numId="8" w16cid:durableId="2079473962">
    <w:abstractNumId w:val="1"/>
  </w:num>
  <w:num w:numId="9" w16cid:durableId="689181735">
    <w:abstractNumId w:val="1"/>
  </w:num>
  <w:num w:numId="10" w16cid:durableId="1426224733">
    <w:abstractNumId w:val="1"/>
  </w:num>
  <w:num w:numId="11" w16cid:durableId="654914903">
    <w:abstractNumId w:val="1"/>
  </w:num>
  <w:num w:numId="12" w16cid:durableId="104424826">
    <w:abstractNumId w:val="1"/>
  </w:num>
  <w:num w:numId="13" w16cid:durableId="1350568740">
    <w:abstractNumId w:val="1"/>
  </w:num>
  <w:num w:numId="14" w16cid:durableId="335613151">
    <w:abstractNumId w:val="1"/>
  </w:num>
  <w:num w:numId="15" w16cid:durableId="740441757">
    <w:abstractNumId w:val="1"/>
  </w:num>
  <w:num w:numId="16" w16cid:durableId="1971207262">
    <w:abstractNumId w:val="1"/>
  </w:num>
  <w:num w:numId="17" w16cid:durableId="1133135344">
    <w:abstractNumId w:val="1"/>
  </w:num>
  <w:num w:numId="18" w16cid:durableId="451872424">
    <w:abstractNumId w:val="1"/>
  </w:num>
  <w:num w:numId="19" w16cid:durableId="69470420">
    <w:abstractNumId w:val="1"/>
  </w:num>
  <w:num w:numId="20" w16cid:durableId="488323662">
    <w:abstractNumId w:val="1"/>
  </w:num>
  <w:num w:numId="21" w16cid:durableId="1075129616">
    <w:abstractNumId w:val="1"/>
  </w:num>
  <w:num w:numId="22" w16cid:durableId="842162251">
    <w:abstractNumId w:val="1"/>
  </w:num>
  <w:num w:numId="23" w16cid:durableId="1633099898">
    <w:abstractNumId w:val="1"/>
  </w:num>
  <w:num w:numId="24" w16cid:durableId="739138050">
    <w:abstractNumId w:val="4"/>
  </w:num>
  <w:num w:numId="25" w16cid:durableId="5326936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A2E"/>
    <w:rsid w:val="00082290"/>
    <w:rsid w:val="000D0099"/>
    <w:rsid w:val="000E6926"/>
    <w:rsid w:val="000F3D12"/>
    <w:rsid w:val="001063E2"/>
    <w:rsid w:val="00122A5B"/>
    <w:rsid w:val="0018140D"/>
    <w:rsid w:val="001D44FC"/>
    <w:rsid w:val="00237725"/>
    <w:rsid w:val="002551DC"/>
    <w:rsid w:val="00274876"/>
    <w:rsid w:val="002968BF"/>
    <w:rsid w:val="002E7D53"/>
    <w:rsid w:val="00345977"/>
    <w:rsid w:val="003760A9"/>
    <w:rsid w:val="003A68DA"/>
    <w:rsid w:val="003F6225"/>
    <w:rsid w:val="00400B98"/>
    <w:rsid w:val="00435FDE"/>
    <w:rsid w:val="00445E60"/>
    <w:rsid w:val="004A307F"/>
    <w:rsid w:val="004C6782"/>
    <w:rsid w:val="00562B36"/>
    <w:rsid w:val="00563BD8"/>
    <w:rsid w:val="00570671"/>
    <w:rsid w:val="005A64DC"/>
    <w:rsid w:val="005C72DB"/>
    <w:rsid w:val="005D0FE1"/>
    <w:rsid w:val="00673739"/>
    <w:rsid w:val="007A1493"/>
    <w:rsid w:val="007E67F5"/>
    <w:rsid w:val="009108B1"/>
    <w:rsid w:val="009B1A2E"/>
    <w:rsid w:val="009F6609"/>
    <w:rsid w:val="009F7776"/>
    <w:rsid w:val="00A16639"/>
    <w:rsid w:val="00A7331D"/>
    <w:rsid w:val="00A802BB"/>
    <w:rsid w:val="00AC1BA0"/>
    <w:rsid w:val="00B1466A"/>
    <w:rsid w:val="00B17404"/>
    <w:rsid w:val="00B22EF7"/>
    <w:rsid w:val="00B944B9"/>
    <w:rsid w:val="00C226BE"/>
    <w:rsid w:val="00C30A2C"/>
    <w:rsid w:val="00C34E97"/>
    <w:rsid w:val="00CF6A2F"/>
    <w:rsid w:val="00D10CFB"/>
    <w:rsid w:val="00D254ED"/>
    <w:rsid w:val="00D65F5D"/>
    <w:rsid w:val="00D716F6"/>
    <w:rsid w:val="00D71B9F"/>
    <w:rsid w:val="00D80A77"/>
    <w:rsid w:val="00D81B21"/>
    <w:rsid w:val="00DA70EF"/>
    <w:rsid w:val="00DD1402"/>
    <w:rsid w:val="00E6686C"/>
    <w:rsid w:val="00F33C6E"/>
    <w:rsid w:val="00F66CDC"/>
    <w:rsid w:val="00F850ED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E0196"/>
  <w15:chartTrackingRefBased/>
  <w15:docId w15:val="{806AAE85-04BC-4197-9D9F-E951FC26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0B98"/>
  </w:style>
  <w:style w:type="paragraph" w:styleId="Nadpis1">
    <w:name w:val="heading 1"/>
    <w:basedOn w:val="Normln"/>
    <w:next w:val="Normln"/>
    <w:link w:val="Nadpis1Char"/>
    <w:uiPriority w:val="9"/>
    <w:qFormat/>
    <w:rsid w:val="00400B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00B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0B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0B98"/>
    <w:pPr>
      <w:keepNext/>
      <w:keepLines/>
      <w:spacing w:before="40" w:after="0"/>
      <w:outlineLvl w:val="3"/>
    </w:pPr>
    <w:rPr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00B98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00B98"/>
    <w:pPr>
      <w:keepNext/>
      <w:keepLines/>
      <w:spacing w:before="40" w:after="0"/>
      <w:outlineLvl w:val="5"/>
    </w:p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0B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0B9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00B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B1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760A9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F3D1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F3D1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F3D1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C1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1BA0"/>
  </w:style>
  <w:style w:type="paragraph" w:styleId="Zpat">
    <w:name w:val="footer"/>
    <w:basedOn w:val="Normln"/>
    <w:link w:val="ZpatChar"/>
    <w:uiPriority w:val="99"/>
    <w:unhideWhenUsed/>
    <w:rsid w:val="00AC1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1BA0"/>
  </w:style>
  <w:style w:type="paragraph" w:styleId="Textbubliny">
    <w:name w:val="Balloon Text"/>
    <w:basedOn w:val="Normln"/>
    <w:link w:val="TextbublinyChar"/>
    <w:uiPriority w:val="99"/>
    <w:semiHidden/>
    <w:unhideWhenUsed/>
    <w:rsid w:val="00082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2290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82290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400B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00B9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00B9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00B9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0B9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0B98"/>
    <w:rPr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0B98"/>
    <w:rPr>
      <w:color w:val="404040" w:themeColor="text1" w:themeTint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0B98"/>
  </w:style>
  <w:style w:type="character" w:customStyle="1" w:styleId="Nadpis7Char">
    <w:name w:val="Nadpis 7 Char"/>
    <w:basedOn w:val="Standardnpsmoodstavce"/>
    <w:link w:val="Nadpis7"/>
    <w:uiPriority w:val="9"/>
    <w:semiHidden/>
    <w:rsid w:val="00400B98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0B98"/>
    <w:rPr>
      <w:color w:val="262626" w:themeColor="text1" w:themeTint="D9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0B9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00B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00B9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00B98"/>
    <w:rPr>
      <w:color w:val="5A5A5A" w:themeColor="text1" w:themeTint="A5"/>
      <w:spacing w:val="15"/>
    </w:rPr>
  </w:style>
  <w:style w:type="character" w:styleId="Siln">
    <w:name w:val="Strong"/>
    <w:basedOn w:val="Standardnpsmoodstavce"/>
    <w:uiPriority w:val="22"/>
    <w:qFormat/>
    <w:rsid w:val="00400B98"/>
    <w:rPr>
      <w:b/>
      <w:bCs/>
      <w:color w:val="auto"/>
    </w:rPr>
  </w:style>
  <w:style w:type="character" w:styleId="Zdraznn">
    <w:name w:val="Emphasis"/>
    <w:basedOn w:val="Standardnpsmoodstavce"/>
    <w:uiPriority w:val="20"/>
    <w:qFormat/>
    <w:rsid w:val="00400B98"/>
    <w:rPr>
      <w:i/>
      <w:iCs/>
      <w:color w:val="auto"/>
    </w:rPr>
  </w:style>
  <w:style w:type="paragraph" w:styleId="Bezmezer">
    <w:name w:val="No Spacing"/>
    <w:uiPriority w:val="1"/>
    <w:qFormat/>
    <w:rsid w:val="00400B98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00B9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00B98"/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00B9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00B98"/>
    <w:rPr>
      <w:i/>
      <w:iCs/>
      <w:color w:val="404040" w:themeColor="text1" w:themeTint="BF"/>
    </w:rPr>
  </w:style>
  <w:style w:type="character" w:styleId="Zdraznnjemn">
    <w:name w:val="Subtle Emphasis"/>
    <w:basedOn w:val="Standardnpsmoodstavce"/>
    <w:uiPriority w:val="19"/>
    <w:qFormat/>
    <w:rsid w:val="00400B98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400B9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400B98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00B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400B98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00B98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D80A7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80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tez@beskydske-bytost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94FAB-9F2F-4210-9FF7-F0E81C15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</Pages>
  <Words>191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uch Pokorná Pavla</dc:creator>
  <cp:keywords/>
  <dc:description/>
  <cp:lastModifiedBy>Jan Tkáč</cp:lastModifiedBy>
  <cp:revision>9</cp:revision>
  <cp:lastPrinted>2025-01-21T19:48:00Z</cp:lastPrinted>
  <dcterms:created xsi:type="dcterms:W3CDTF">2024-11-28T16:50:00Z</dcterms:created>
  <dcterms:modified xsi:type="dcterms:W3CDTF">2025-03-13T19:17:00Z</dcterms:modified>
</cp:coreProperties>
</file>